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9967A3">
      <w:pPr>
        <w:tabs>
          <w:tab w:val="left" w:pos="6180"/>
          <w:tab w:val="right" w:pos="14004"/>
        </w:tabs>
      </w:pPr>
      <w:bookmarkStart w:id="0" w:name="_GoBack"/>
      <w:bookmarkEnd w:id="0"/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96455</wp:posOffset>
                </wp:positionH>
                <wp:positionV relativeFrom="paragraph">
                  <wp:posOffset>-109220</wp:posOffset>
                </wp:positionV>
                <wp:extent cx="2047875" cy="1200150"/>
                <wp:effectExtent l="0" t="0" r="9525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39766B">
                            <w:pPr>
                              <w:tabs>
                                <w:tab w:val="left" w:pos="4770"/>
                              </w:tabs>
                              <w:bidi/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ــامعة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ــا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ـي مختــار- عنــاب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  <w:p w14:paraId="0ED4EA32">
                            <w:pPr>
                              <w:bidi/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كلية العلوم </w:t>
                            </w:r>
                          </w:p>
                          <w:p w14:paraId="5A123217">
                            <w:pPr>
                              <w:tabs>
                                <w:tab w:val="left" w:pos="4770"/>
                              </w:tabs>
                              <w:bidi/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 w:ascii="Bell MT" w:hAnsi="Bell M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سم الفيىزياء</w:t>
                            </w:r>
                          </w:p>
                          <w:p w14:paraId="1F7D6CEF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41883F31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6.65pt;margin-top:-8.6pt;height:94.5pt;width:161.25pt;z-index:251660288;mso-width-relative:page;mso-height-relative:page;" fillcolor="#FFFFFF" filled="t" stroked="f" coordsize="21600,21600" o:gfxdata="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S4fUa2QAAAA0BAAAPAAAAAAAAAAEAIAAAACIAAABkcnMvZG93bnJldi54bWxQSwECFAAUAAAA&#10;CACHTuJAfwp+xSYCAABRBAAADgAAAAAAAAABACAAAAAoAQAAZHJzL2Uyb0RvYy54bWxQSwUGAAAA&#10;AAYABgBZAQAAw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1D39766B">
                      <w:pPr>
                        <w:tabs>
                          <w:tab w:val="left" w:pos="4770"/>
                        </w:tabs>
                        <w:bidi/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جـــامعة</w:t>
                      </w:r>
                      <w:r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ــا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جــي مختــار- عنــاب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</w:p>
                    <w:p w14:paraId="0ED4EA32">
                      <w:pPr>
                        <w:bidi/>
                        <w:spacing w:line="240" w:lineRule="auto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كلية العلوم </w:t>
                      </w:r>
                    </w:p>
                    <w:p w14:paraId="5A123217">
                      <w:pPr>
                        <w:tabs>
                          <w:tab w:val="left" w:pos="4770"/>
                        </w:tabs>
                        <w:bidi/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 w:ascii="Bell MT" w:hAnsi="Bell MT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سم الفيىزياء</w:t>
                      </w:r>
                    </w:p>
                    <w:p w14:paraId="1F7D6CEF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14:paraId="41883F31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24130</wp:posOffset>
                </wp:positionV>
                <wp:extent cx="2487930" cy="942975"/>
                <wp:effectExtent l="0" t="0" r="127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6715C7">
                            <w:pPr>
                              <w:tabs>
                                <w:tab w:val="left" w:pos="477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University Badji Mokhtar-Annaba </w:t>
                            </w:r>
                          </w:p>
                          <w:p w14:paraId="4A574E46">
                            <w:pPr>
                              <w:tabs>
                                <w:tab w:val="left" w:pos="477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Faculty of sciences</w:t>
                            </w:r>
                          </w:p>
                          <w:p w14:paraId="4352A448">
                            <w:pPr>
                              <w:tabs>
                                <w:tab w:val="left" w:pos="477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Department of Physics</w:t>
                            </w:r>
                          </w:p>
                          <w:p w14:paraId="15BBF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2.1pt;margin-top:1.9pt;height:74.25pt;width:195.9pt;z-index:251659264;mso-width-relative:page;mso-height-relative:page;" fillcolor="#FFFFFF" filled="t" stroked="f" coordsize="21600,21600" o:gfxdata="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S&#10;lU5P1wAAAAkBAAAPAAAAAAAAAAEAIAAAACIAAABkcnMvZG93bnJldi54bWxQSwECFAAUAAAACACH&#10;TuJAs44onyUCAABQBAAADgAAAAAAAAABACAAAAAmAQAAZHJzL2Uyb0RvYy54bWxQSwUGAAAAAAYA&#10;BgBZAQAAv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606715C7">
                      <w:pPr>
                        <w:tabs>
                          <w:tab w:val="left" w:pos="4770"/>
                        </w:tabs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University Badji Mokhtar-Annaba </w:t>
                      </w:r>
                    </w:p>
                    <w:p w14:paraId="4A574E46">
                      <w:pPr>
                        <w:tabs>
                          <w:tab w:val="left" w:pos="4770"/>
                        </w:tabs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Faculty of sciences</w:t>
                      </w:r>
                    </w:p>
                    <w:p w14:paraId="4352A448">
                      <w:pPr>
                        <w:tabs>
                          <w:tab w:val="left" w:pos="4770"/>
                        </w:tabs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Department of Physics</w:t>
                      </w:r>
                    </w:p>
                    <w:p w14:paraId="15BBFD04"/>
                  </w:txbxContent>
                </v:textbox>
              </v:shape>
            </w:pict>
          </mc:Fallback>
        </mc:AlternateContent>
      </w:r>
      <w:r>
        <w:rPr>
          <w:lang w:eastAsia="fr-FR"/>
        </w:rPr>
        <w:drawing>
          <wp:inline distT="0" distB="0" distL="0" distR="0">
            <wp:extent cx="1295400" cy="9715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lang w:eastAsia="fr-FR"/>
        </w:rPr>
        <w:drawing>
          <wp:inline distT="0" distB="0" distL="0" distR="0">
            <wp:extent cx="1028700" cy="7239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pPr w:leftFromText="141" w:rightFromText="141" w:vertAnchor="text" w:horzAnchor="margin" w:tblpXSpec="center" w:tblpY="1278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4"/>
        <w:gridCol w:w="3118"/>
        <w:gridCol w:w="2977"/>
        <w:gridCol w:w="1417"/>
        <w:gridCol w:w="1418"/>
      </w:tblGrid>
      <w:tr w14:paraId="43CFE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6204" w:type="dxa"/>
            <w:shd w:val="clear" w:color="auto" w:fill="D8D8D8" w:themeFill="background1" w:themeFillShade="D9"/>
          </w:tcPr>
          <w:p w14:paraId="6E60284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3118" w:type="dxa"/>
            <w:shd w:val="clear" w:color="auto" w:fill="D8D8D8" w:themeFill="background1" w:themeFillShade="D9"/>
          </w:tcPr>
          <w:p w14:paraId="01708D4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</w:t>
            </w:r>
          </w:p>
        </w:tc>
        <w:tc>
          <w:tcPr>
            <w:tcW w:w="2977" w:type="dxa"/>
            <w:shd w:val="clear" w:color="auto" w:fill="D8D8D8" w:themeFill="background1" w:themeFillShade="D9"/>
          </w:tcPr>
          <w:p w14:paraId="047165E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417" w:type="dxa"/>
            <w:shd w:val="clear" w:color="auto" w:fill="D8D8D8" w:themeFill="background1" w:themeFillShade="D9"/>
          </w:tcPr>
          <w:p w14:paraId="053CD64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 w14:paraId="1D07438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</w:tr>
      <w:tr w14:paraId="6793F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6536045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ysique des solides approfondie</w:t>
            </w:r>
          </w:p>
        </w:tc>
        <w:tc>
          <w:tcPr>
            <w:tcW w:w="3118" w:type="dxa"/>
          </w:tcPr>
          <w:p w14:paraId="13F7305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Soltani.L</w:t>
            </w:r>
          </w:p>
        </w:tc>
        <w:tc>
          <w:tcPr>
            <w:tcW w:w="2977" w:type="dxa"/>
          </w:tcPr>
          <w:p w14:paraId="5AB83C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/01/2026</w:t>
            </w:r>
          </w:p>
        </w:tc>
        <w:tc>
          <w:tcPr>
            <w:tcW w:w="1417" w:type="dxa"/>
            <w:vMerge w:val="restart"/>
          </w:tcPr>
          <w:p w14:paraId="67A00F4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68317B8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BC9E0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9E1DA8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1CA8FF6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08C77A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1A9C5E3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E7FB69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alle 07</w:t>
            </w:r>
          </w:p>
        </w:tc>
        <w:tc>
          <w:tcPr>
            <w:tcW w:w="1418" w:type="dxa"/>
          </w:tcPr>
          <w:p w14:paraId="074A27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6BF9A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756E41F3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itement du signal</w:t>
            </w:r>
          </w:p>
        </w:tc>
        <w:tc>
          <w:tcPr>
            <w:tcW w:w="3118" w:type="dxa"/>
          </w:tcPr>
          <w:p w14:paraId="21B7A47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Kouhlane.Y</w:t>
            </w:r>
          </w:p>
        </w:tc>
        <w:tc>
          <w:tcPr>
            <w:tcW w:w="2977" w:type="dxa"/>
          </w:tcPr>
          <w:p w14:paraId="0C3807D7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/01/2026</w:t>
            </w:r>
          </w:p>
        </w:tc>
        <w:tc>
          <w:tcPr>
            <w:tcW w:w="1417" w:type="dxa"/>
            <w:vMerge w:val="continue"/>
          </w:tcPr>
          <w:p w14:paraId="2B1845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8095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1ECA3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7EF6962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P Intelligence artificielle et machine learning1</w:t>
            </w:r>
          </w:p>
        </w:tc>
        <w:tc>
          <w:tcPr>
            <w:tcW w:w="3118" w:type="dxa"/>
          </w:tcPr>
          <w:p w14:paraId="41A46FF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Khoualed</w:t>
            </w:r>
          </w:p>
        </w:tc>
        <w:tc>
          <w:tcPr>
            <w:tcW w:w="2977" w:type="dxa"/>
          </w:tcPr>
          <w:p w14:paraId="3B1CBBA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/01/2026</w:t>
            </w:r>
          </w:p>
        </w:tc>
        <w:tc>
          <w:tcPr>
            <w:tcW w:w="1417" w:type="dxa"/>
            <w:vMerge w:val="continue"/>
          </w:tcPr>
          <w:p w14:paraId="4D06E47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17E453A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0EDA4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07AD864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ériaux Diélectriques et magnétiques</w:t>
            </w:r>
          </w:p>
        </w:tc>
        <w:tc>
          <w:tcPr>
            <w:tcW w:w="3118" w:type="dxa"/>
          </w:tcPr>
          <w:p w14:paraId="0A13A617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Alleg.S</w:t>
            </w:r>
          </w:p>
        </w:tc>
        <w:tc>
          <w:tcPr>
            <w:tcW w:w="2977" w:type="dxa"/>
          </w:tcPr>
          <w:p w14:paraId="7AE119F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/01/2026</w:t>
            </w:r>
          </w:p>
        </w:tc>
        <w:tc>
          <w:tcPr>
            <w:tcW w:w="1417" w:type="dxa"/>
            <w:vMerge w:val="continue"/>
          </w:tcPr>
          <w:p w14:paraId="79B4812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E9D4C14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007B8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3DEA7117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eraction rayonnement matière et applications</w:t>
            </w:r>
          </w:p>
        </w:tc>
        <w:tc>
          <w:tcPr>
            <w:tcW w:w="3118" w:type="dxa"/>
          </w:tcPr>
          <w:p w14:paraId="01565C1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Alleg.S</w:t>
            </w:r>
          </w:p>
        </w:tc>
        <w:tc>
          <w:tcPr>
            <w:tcW w:w="2977" w:type="dxa"/>
          </w:tcPr>
          <w:p w14:paraId="7660A820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/01/2026</w:t>
            </w:r>
          </w:p>
        </w:tc>
        <w:tc>
          <w:tcPr>
            <w:tcW w:w="1417" w:type="dxa"/>
            <w:vMerge w:val="continue"/>
          </w:tcPr>
          <w:p w14:paraId="20FCFCE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D10D69F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791AF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61E31FE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ysique des semi-conducteur</w:t>
            </w:r>
          </w:p>
        </w:tc>
        <w:tc>
          <w:tcPr>
            <w:tcW w:w="3118" w:type="dxa"/>
          </w:tcPr>
          <w:p w14:paraId="00F7BC0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Doghmane.A</w:t>
            </w:r>
          </w:p>
        </w:tc>
        <w:tc>
          <w:tcPr>
            <w:tcW w:w="2977" w:type="dxa"/>
          </w:tcPr>
          <w:p w14:paraId="02A1E010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/01/2026</w:t>
            </w:r>
          </w:p>
        </w:tc>
        <w:tc>
          <w:tcPr>
            <w:tcW w:w="1417" w:type="dxa"/>
            <w:vMerge w:val="continue"/>
          </w:tcPr>
          <w:p w14:paraId="1013D24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1EB652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51931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55D7625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-Introduction aux ondes élastique/2-Productions et stockage de l’hydrogène/3-Autre matière du domaine des matériaux</w:t>
            </w:r>
          </w:p>
        </w:tc>
        <w:tc>
          <w:tcPr>
            <w:tcW w:w="3118" w:type="dxa"/>
          </w:tcPr>
          <w:p w14:paraId="4348BDA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Mekki.D.E</w:t>
            </w:r>
          </w:p>
          <w:p w14:paraId="2B2105E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Touati.I</w:t>
            </w:r>
          </w:p>
          <w:p w14:paraId="24CF8E6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Sabah</w:t>
            </w:r>
          </w:p>
        </w:tc>
        <w:tc>
          <w:tcPr>
            <w:tcW w:w="2977" w:type="dxa"/>
          </w:tcPr>
          <w:p w14:paraId="075081C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/01/2026</w:t>
            </w:r>
          </w:p>
        </w:tc>
        <w:tc>
          <w:tcPr>
            <w:tcW w:w="1417" w:type="dxa"/>
            <w:vMerge w:val="continue"/>
          </w:tcPr>
          <w:p w14:paraId="301C989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3F68E9F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4FD9B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08DC438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ploration de logiciels libres et open source de la spécialité</w:t>
            </w:r>
          </w:p>
        </w:tc>
        <w:tc>
          <w:tcPr>
            <w:tcW w:w="3118" w:type="dxa"/>
          </w:tcPr>
          <w:p w14:paraId="4639856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Zerari</w:t>
            </w:r>
          </w:p>
        </w:tc>
        <w:tc>
          <w:tcPr>
            <w:tcW w:w="2977" w:type="dxa"/>
          </w:tcPr>
          <w:p w14:paraId="50BEAC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/01/2026</w:t>
            </w:r>
          </w:p>
        </w:tc>
        <w:tc>
          <w:tcPr>
            <w:tcW w:w="1417" w:type="dxa"/>
            <w:vMerge w:val="continue"/>
          </w:tcPr>
          <w:p w14:paraId="0DCF795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5B2AD80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75704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1653A82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étallurgie physique</w:t>
            </w:r>
          </w:p>
        </w:tc>
        <w:tc>
          <w:tcPr>
            <w:tcW w:w="3118" w:type="dxa"/>
          </w:tcPr>
          <w:p w14:paraId="0B7E15A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Debili.M.Y</w:t>
            </w:r>
          </w:p>
        </w:tc>
        <w:tc>
          <w:tcPr>
            <w:tcW w:w="2977" w:type="dxa"/>
          </w:tcPr>
          <w:p w14:paraId="46406E6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/01/2026</w:t>
            </w:r>
          </w:p>
        </w:tc>
        <w:tc>
          <w:tcPr>
            <w:tcW w:w="1417" w:type="dxa"/>
          </w:tcPr>
          <w:p w14:paraId="7D770D4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777F96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</w:tbl>
    <w:p w14:paraId="43A28A71">
      <w:pPr>
        <w:tabs>
          <w:tab w:val="left" w:pos="5535"/>
          <w:tab w:val="left" w:pos="7815"/>
          <w:tab w:val="right" w:pos="14004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Planning des Examens du S1 (2025-2026) </w:t>
      </w:r>
    </w:p>
    <w:p w14:paraId="0D1F6E39">
      <w:pPr>
        <w:tabs>
          <w:tab w:val="left" w:pos="450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aster 1  «Physique des Matériaux :Génie des matériaux et contrôle non destructif»</w:t>
      </w:r>
    </w:p>
    <w:sectPr>
      <w:footerReference r:id="rId5" w:type="default"/>
      <w:pgSz w:w="16838" w:h="11906" w:orient="landscape"/>
      <w:pgMar w:top="568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us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900F8F">
    <w:pPr>
      <w:tabs>
        <w:tab w:val="left" w:pos="4965"/>
      </w:tabs>
      <w:rPr>
        <w:rFonts w:asciiTheme="majorBidi" w:hAnsiTheme="majorBidi" w:cstheme="majorBidi"/>
        <w:b/>
        <w:bCs/>
        <w:sz w:val="32"/>
        <w:szCs w:val="32"/>
        <w:u w:val="single"/>
      </w:rPr>
    </w:pPr>
    <w:r>
      <w:rPr>
        <w:rFonts w:asciiTheme="majorBidi" w:hAnsiTheme="majorBidi" w:cstheme="majorBidi"/>
        <w:b/>
        <w:bCs/>
        <w:sz w:val="32"/>
        <w:szCs w:val="32"/>
        <w:u w:val="single"/>
      </w:rPr>
      <w:t>Remise des Notes</w:t>
    </w:r>
    <w:r>
      <w:rPr>
        <w:rFonts w:asciiTheme="majorBidi" w:hAnsiTheme="majorBidi" w:cstheme="majorBidi"/>
        <w:sz w:val="32"/>
        <w:szCs w:val="32"/>
      </w:rPr>
      <w:t xml:space="preserve"> : Lundi 26/01/2026                                        </w:t>
    </w:r>
  </w:p>
  <w:p w14:paraId="094BD435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FE"/>
    <w:rsid w:val="00004537"/>
    <w:rsid w:val="000644D3"/>
    <w:rsid w:val="000812BE"/>
    <w:rsid w:val="00083528"/>
    <w:rsid w:val="000878AF"/>
    <w:rsid w:val="000C2DF8"/>
    <w:rsid w:val="000D4DF4"/>
    <w:rsid w:val="000E0E2D"/>
    <w:rsid w:val="000F0D6A"/>
    <w:rsid w:val="000F4A09"/>
    <w:rsid w:val="001063E7"/>
    <w:rsid w:val="00107450"/>
    <w:rsid w:val="00113BF0"/>
    <w:rsid w:val="00150625"/>
    <w:rsid w:val="00152B49"/>
    <w:rsid w:val="00176482"/>
    <w:rsid w:val="00184F78"/>
    <w:rsid w:val="00192600"/>
    <w:rsid w:val="00195807"/>
    <w:rsid w:val="001B3ED5"/>
    <w:rsid w:val="001B438E"/>
    <w:rsid w:val="001E4B33"/>
    <w:rsid w:val="001F3D8B"/>
    <w:rsid w:val="00202FAD"/>
    <w:rsid w:val="00204961"/>
    <w:rsid w:val="002251FC"/>
    <w:rsid w:val="00230B80"/>
    <w:rsid w:val="00253FA2"/>
    <w:rsid w:val="00257BB6"/>
    <w:rsid w:val="00262CD3"/>
    <w:rsid w:val="00280D6F"/>
    <w:rsid w:val="00285F9A"/>
    <w:rsid w:val="00286927"/>
    <w:rsid w:val="0028698A"/>
    <w:rsid w:val="00297AF4"/>
    <w:rsid w:val="002B4676"/>
    <w:rsid w:val="002C4682"/>
    <w:rsid w:val="002C524A"/>
    <w:rsid w:val="002E5643"/>
    <w:rsid w:val="003061DA"/>
    <w:rsid w:val="00310B68"/>
    <w:rsid w:val="003123F6"/>
    <w:rsid w:val="00313775"/>
    <w:rsid w:val="003411AF"/>
    <w:rsid w:val="00341415"/>
    <w:rsid w:val="00363CF8"/>
    <w:rsid w:val="00382B73"/>
    <w:rsid w:val="00392C41"/>
    <w:rsid w:val="003A040C"/>
    <w:rsid w:val="003A2D56"/>
    <w:rsid w:val="003B4B83"/>
    <w:rsid w:val="003C4D3F"/>
    <w:rsid w:val="003D56D0"/>
    <w:rsid w:val="003E00E9"/>
    <w:rsid w:val="003F09B6"/>
    <w:rsid w:val="003F1955"/>
    <w:rsid w:val="003F5DE4"/>
    <w:rsid w:val="004037AD"/>
    <w:rsid w:val="004175DC"/>
    <w:rsid w:val="004378CD"/>
    <w:rsid w:val="0047103D"/>
    <w:rsid w:val="0047635A"/>
    <w:rsid w:val="0049395B"/>
    <w:rsid w:val="004A1F55"/>
    <w:rsid w:val="004C3CF2"/>
    <w:rsid w:val="004D555A"/>
    <w:rsid w:val="004E2DB1"/>
    <w:rsid w:val="004E3073"/>
    <w:rsid w:val="004E50C5"/>
    <w:rsid w:val="004F488C"/>
    <w:rsid w:val="00500AF5"/>
    <w:rsid w:val="005016EE"/>
    <w:rsid w:val="00503632"/>
    <w:rsid w:val="005074AC"/>
    <w:rsid w:val="005232A2"/>
    <w:rsid w:val="00531A69"/>
    <w:rsid w:val="0053657A"/>
    <w:rsid w:val="00544927"/>
    <w:rsid w:val="005533C3"/>
    <w:rsid w:val="00577161"/>
    <w:rsid w:val="00592500"/>
    <w:rsid w:val="005A0A80"/>
    <w:rsid w:val="005A47A3"/>
    <w:rsid w:val="005B1C18"/>
    <w:rsid w:val="005E6EA7"/>
    <w:rsid w:val="005F49BD"/>
    <w:rsid w:val="005F7E35"/>
    <w:rsid w:val="0060691F"/>
    <w:rsid w:val="006117D9"/>
    <w:rsid w:val="006215BE"/>
    <w:rsid w:val="00623740"/>
    <w:rsid w:val="00626CF3"/>
    <w:rsid w:val="00636EDE"/>
    <w:rsid w:val="0064247E"/>
    <w:rsid w:val="00645D1C"/>
    <w:rsid w:val="00650DDA"/>
    <w:rsid w:val="00653410"/>
    <w:rsid w:val="00660A3A"/>
    <w:rsid w:val="00666B75"/>
    <w:rsid w:val="006957CA"/>
    <w:rsid w:val="006C0214"/>
    <w:rsid w:val="006F03DB"/>
    <w:rsid w:val="00701071"/>
    <w:rsid w:val="0071699A"/>
    <w:rsid w:val="0072230B"/>
    <w:rsid w:val="00741BBA"/>
    <w:rsid w:val="00752F03"/>
    <w:rsid w:val="00760B2B"/>
    <w:rsid w:val="007628B6"/>
    <w:rsid w:val="00787E7D"/>
    <w:rsid w:val="00791BF5"/>
    <w:rsid w:val="00792236"/>
    <w:rsid w:val="00793677"/>
    <w:rsid w:val="007938E4"/>
    <w:rsid w:val="00795337"/>
    <w:rsid w:val="007A650B"/>
    <w:rsid w:val="007C2D64"/>
    <w:rsid w:val="007D3DCA"/>
    <w:rsid w:val="007D519B"/>
    <w:rsid w:val="007F21AA"/>
    <w:rsid w:val="00804B39"/>
    <w:rsid w:val="00874A3E"/>
    <w:rsid w:val="008935AA"/>
    <w:rsid w:val="008B1030"/>
    <w:rsid w:val="008B1654"/>
    <w:rsid w:val="008B220D"/>
    <w:rsid w:val="008B288F"/>
    <w:rsid w:val="008D0052"/>
    <w:rsid w:val="008D0656"/>
    <w:rsid w:val="008E70B1"/>
    <w:rsid w:val="009116B7"/>
    <w:rsid w:val="009144D4"/>
    <w:rsid w:val="00917774"/>
    <w:rsid w:val="009251EB"/>
    <w:rsid w:val="00926969"/>
    <w:rsid w:val="00957A9E"/>
    <w:rsid w:val="009669B2"/>
    <w:rsid w:val="00977369"/>
    <w:rsid w:val="00990CC6"/>
    <w:rsid w:val="009922A4"/>
    <w:rsid w:val="009B4100"/>
    <w:rsid w:val="009C4BFE"/>
    <w:rsid w:val="009D5B6F"/>
    <w:rsid w:val="009D66D6"/>
    <w:rsid w:val="009E0A22"/>
    <w:rsid w:val="00A05274"/>
    <w:rsid w:val="00A2091F"/>
    <w:rsid w:val="00A3142E"/>
    <w:rsid w:val="00A32A8C"/>
    <w:rsid w:val="00A334BD"/>
    <w:rsid w:val="00A350B7"/>
    <w:rsid w:val="00A37ED7"/>
    <w:rsid w:val="00A80BE4"/>
    <w:rsid w:val="00A8164B"/>
    <w:rsid w:val="00A8489E"/>
    <w:rsid w:val="00A855ED"/>
    <w:rsid w:val="00AC5BDD"/>
    <w:rsid w:val="00AC6109"/>
    <w:rsid w:val="00AE27C3"/>
    <w:rsid w:val="00AE597B"/>
    <w:rsid w:val="00AF031A"/>
    <w:rsid w:val="00AF2C0D"/>
    <w:rsid w:val="00B02620"/>
    <w:rsid w:val="00B045E0"/>
    <w:rsid w:val="00B23287"/>
    <w:rsid w:val="00B234AB"/>
    <w:rsid w:val="00B614B1"/>
    <w:rsid w:val="00B63A7A"/>
    <w:rsid w:val="00B93023"/>
    <w:rsid w:val="00BC7571"/>
    <w:rsid w:val="00BD2492"/>
    <w:rsid w:val="00BE1D0E"/>
    <w:rsid w:val="00BF25C9"/>
    <w:rsid w:val="00BF3D70"/>
    <w:rsid w:val="00C12225"/>
    <w:rsid w:val="00C2024F"/>
    <w:rsid w:val="00C25871"/>
    <w:rsid w:val="00C725A6"/>
    <w:rsid w:val="00C73C31"/>
    <w:rsid w:val="00C73FA0"/>
    <w:rsid w:val="00C83121"/>
    <w:rsid w:val="00C8643B"/>
    <w:rsid w:val="00CE020E"/>
    <w:rsid w:val="00CE1ACF"/>
    <w:rsid w:val="00D05716"/>
    <w:rsid w:val="00D11DFB"/>
    <w:rsid w:val="00D1330B"/>
    <w:rsid w:val="00D64468"/>
    <w:rsid w:val="00DA0AA9"/>
    <w:rsid w:val="00DA2648"/>
    <w:rsid w:val="00DB510A"/>
    <w:rsid w:val="00DB7F95"/>
    <w:rsid w:val="00DD187A"/>
    <w:rsid w:val="00DE369F"/>
    <w:rsid w:val="00DF0495"/>
    <w:rsid w:val="00E02F6B"/>
    <w:rsid w:val="00E177AE"/>
    <w:rsid w:val="00E373E8"/>
    <w:rsid w:val="00E55C52"/>
    <w:rsid w:val="00EE2771"/>
    <w:rsid w:val="00EF2FDB"/>
    <w:rsid w:val="00F02A20"/>
    <w:rsid w:val="00F02C18"/>
    <w:rsid w:val="00F15B9A"/>
    <w:rsid w:val="00F20EAD"/>
    <w:rsid w:val="00F44284"/>
    <w:rsid w:val="00F52B4D"/>
    <w:rsid w:val="00F70D2E"/>
    <w:rsid w:val="00F827E7"/>
    <w:rsid w:val="00F90574"/>
    <w:rsid w:val="00FA6231"/>
    <w:rsid w:val="00FC3A8E"/>
    <w:rsid w:val="00FD0A1E"/>
    <w:rsid w:val="01C91D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uiPriority w:val="99"/>
    <w:rPr>
      <w:rFonts w:ascii="Tahoma" w:hAnsi="Tahoma" w:cs="Tahoma"/>
      <w:sz w:val="16"/>
      <w:szCs w:val="16"/>
    </w:rPr>
  </w:style>
  <w:style w:type="table" w:styleId="8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uiPriority w:val="99"/>
  </w:style>
  <w:style w:type="character" w:customStyle="1" w:styleId="10">
    <w:name w:val="Pied de page Car"/>
    <w:basedOn w:val="2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5357B-C63B-43F9-9BA4-CECD8C49E1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140</Words>
  <Characters>772</Characters>
  <Lines>6</Lines>
  <Paragraphs>1</Paragraphs>
  <TotalTime>26</TotalTime>
  <ScaleCrop>false</ScaleCrop>
  <LinksUpToDate>false</LinksUpToDate>
  <CharactersWithSpaces>91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4T10:36:00Z</dcterms:created>
  <dc:creator>physique</dc:creator>
  <cp:lastModifiedBy>DEBILI MOHAMED YACINE</cp:lastModifiedBy>
  <cp:lastPrinted>2023-06-07T09:32:00Z</cp:lastPrinted>
  <dcterms:modified xsi:type="dcterms:W3CDTF">2026-01-04T15:28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85458A1DDEC840169D33521A14F9E36D_13</vt:lpwstr>
  </property>
</Properties>
</file>